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736D" w14:textId="77777777" w:rsidR="004A0EA4" w:rsidRPr="00CB3595" w:rsidRDefault="004A0EA4" w:rsidP="009B43C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B3595">
        <w:rPr>
          <w:rFonts w:ascii="Times New Roman" w:hAnsi="Times New Roman" w:cs="Times New Roman"/>
          <w:b/>
          <w:noProof/>
          <w:sz w:val="28"/>
          <w:szCs w:val="28"/>
        </w:rPr>
        <w:t>Experiment - 3</w:t>
      </w:r>
    </w:p>
    <w:p w14:paraId="30E30A5E" w14:textId="129B2564" w:rsidR="004A0EA4" w:rsidRPr="00CB3595" w:rsidRDefault="004A0EA4" w:rsidP="009B4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Student Name: Vivek Kumar</w:t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>UID: 21BCS8129</w:t>
      </w:r>
    </w:p>
    <w:p w14:paraId="11119609" w14:textId="508939B0" w:rsidR="004A0EA4" w:rsidRPr="00CB3595" w:rsidRDefault="004A0EA4" w:rsidP="009B4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 xml:space="preserve">Branch: BE-CSE(LEET) </w:t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>Section/Group: WM-20BCS-616/A</w:t>
      </w:r>
    </w:p>
    <w:p w14:paraId="6AB5A199" w14:textId="603C913A" w:rsidR="004A0EA4" w:rsidRPr="00CB3595" w:rsidRDefault="004A0EA4" w:rsidP="009B4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Semester: 5</w:t>
      </w:r>
      <w:r w:rsidRPr="00CB359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B3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Date of Performance: 16/08/2022</w:t>
      </w:r>
    </w:p>
    <w:p w14:paraId="55054B9D" w14:textId="2DFCCF7A" w:rsidR="004A0EA4" w:rsidRPr="00CB3595" w:rsidRDefault="004A0EA4" w:rsidP="009B4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 xml:space="preserve">Subject Name: </w:t>
      </w:r>
      <w:r w:rsidR="00CB3595" w:rsidRPr="00CB3595">
        <w:rPr>
          <w:rFonts w:ascii="Times New Roman" w:hAnsi="Times New Roman" w:cs="Times New Roman"/>
          <w:b/>
          <w:sz w:val="24"/>
          <w:szCs w:val="24"/>
        </w:rPr>
        <w:t>Project Based Learning in Java Lab</w:t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  <w:t>Subject Code: 20CSP-317</w:t>
      </w:r>
    </w:p>
    <w:p w14:paraId="4732A87E" w14:textId="77777777" w:rsidR="004A0EA4" w:rsidRPr="00CB3595" w:rsidRDefault="004A0EA4" w:rsidP="009B43C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D76B72C" w14:textId="77777777" w:rsidR="004A0EA4" w:rsidRPr="00CB3595" w:rsidRDefault="004A0EA4" w:rsidP="009B43C9">
      <w:pPr>
        <w:spacing w:after="0" w:line="240" w:lineRule="auto"/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1. Aim/Overview of the practical:</w:t>
      </w:r>
    </w:p>
    <w:p w14:paraId="4E5E052D" w14:textId="64DC62BE" w:rsidR="004A0EA4" w:rsidRPr="00CB3595" w:rsidRDefault="004A0EA4" w:rsidP="009B43C9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Create an application to calculate interest for FDs, RDs based on certain conditions using inheritance.</w:t>
      </w:r>
    </w:p>
    <w:p w14:paraId="07F9624C" w14:textId="77777777" w:rsidR="004A0EA4" w:rsidRPr="00CB3595" w:rsidRDefault="004A0EA4" w:rsidP="009B43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2. Task to be done/ Which logistics used:</w:t>
      </w:r>
    </w:p>
    <w:p w14:paraId="04D285A0" w14:textId="49EE7F16" w:rsidR="004A0EA4" w:rsidRPr="00CB3595" w:rsidRDefault="004A0EA4" w:rsidP="00673ED7">
      <w:pPr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Write a program to create an application to make a</w:t>
      </w:r>
      <w:r w:rsidR="00673ED7">
        <w:rPr>
          <w:rFonts w:ascii="Times New Roman" w:hAnsi="Times New Roman" w:cs="Times New Roman"/>
          <w:bCs/>
          <w:sz w:val="24"/>
          <w:szCs w:val="24"/>
          <w:lang w:val="en-IN"/>
        </w:rPr>
        <w:t>n</w:t>
      </w: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ccount holders list and calculate interest for FDs, RDs based on certain conditions using inheritance.</w:t>
      </w:r>
    </w:p>
    <w:p w14:paraId="4DCCBB5E" w14:textId="77777777" w:rsidR="00673ED7" w:rsidRDefault="00673ED7" w:rsidP="00673E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3. Software Requirements 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423CF5CE" w14:textId="77777777" w:rsidR="00673ED7" w:rsidRDefault="00673ED7" w:rsidP="00673E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JDK-8 or any</w:t>
      </w:r>
    </w:p>
    <w:p w14:paraId="37AEB88D" w14:textId="77777777" w:rsidR="00673ED7" w:rsidRDefault="00673ED7" w:rsidP="00673E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Eclipse-IDE for Java</w:t>
      </w:r>
    </w:p>
    <w:p w14:paraId="43203FB9" w14:textId="77777777" w:rsidR="004A0EA4" w:rsidRPr="00CB3595" w:rsidRDefault="004A0EA4" w:rsidP="009B43C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4. Steps for experiment/practical/Code:</w:t>
      </w:r>
    </w:p>
    <w:p w14:paraId="4739796B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java.util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.Scanner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2F3D63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F6DB56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abstract class Account {</w:t>
      </w:r>
    </w:p>
    <w:p w14:paraId="0ED402F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682751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amount; </w:t>
      </w:r>
    </w:p>
    <w:p w14:paraId="05D3493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abstract double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calculateInteres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double amount);</w:t>
      </w:r>
    </w:p>
    <w:p w14:paraId="15AC12F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055FE3ED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AB7A0F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lass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xtends Account {</w:t>
      </w:r>
    </w:p>
    <w:p w14:paraId="01A5E69E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48CDD31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Am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B0E7792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50DE80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ageOfACHolder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18AC255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General,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34E31C2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canner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Scanner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</w:t>
      </w:r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anner(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in);</w:t>
      </w:r>
    </w:p>
    <w:p w14:paraId="19D7DB7C" w14:textId="476652D4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B845ED1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90BEF3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@Override</w:t>
      </w:r>
    </w:p>
    <w:p w14:paraId="29E4587C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calculateInteres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double amount){</w:t>
      </w:r>
    </w:p>
    <w:p w14:paraId="3823688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this.FDAmount</w:t>
      </w:r>
      <w:proofErr w:type="spellEnd"/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amount;</w:t>
      </w:r>
    </w:p>
    <w:p w14:paraId="416E214B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Enter FD days");</w:t>
      </w:r>
    </w:p>
    <w:p w14:paraId="390005B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Scanner.nextI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50E77A7E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Enter FD age holder ");</w:t>
      </w:r>
    </w:p>
    <w:p w14:paraId="5B53252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ageOfACHolder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Scanner.nextI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1FC4A91A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f (amount &lt; 10000000) {</w:t>
      </w:r>
    </w:p>
    <w:p w14:paraId="569807CF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7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4) {</w:t>
      </w:r>
    </w:p>
    <w:p w14:paraId="21708756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General = 0.0450;</w:t>
      </w:r>
    </w:p>
    <w:p w14:paraId="7504C0BC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500;</w:t>
      </w:r>
    </w:p>
    <w:p w14:paraId="5262EBF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5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29) {</w:t>
      </w:r>
    </w:p>
    <w:p w14:paraId="38039D1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General = 0.0470;</w:t>
      </w:r>
    </w:p>
    <w:p w14:paraId="7DADD82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525;</w:t>
      </w:r>
    </w:p>
    <w:p w14:paraId="1149A8AF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30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45) {</w:t>
      </w:r>
    </w:p>
    <w:p w14:paraId="51D8FFB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General = 0.0550;</w:t>
      </w:r>
    </w:p>
    <w:p w14:paraId="0CD5F30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600;</w:t>
      </w:r>
    </w:p>
    <w:p w14:paraId="06D9498F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45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60) {</w:t>
      </w:r>
    </w:p>
    <w:p w14:paraId="58E7A9A5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General = 0.0700;</w:t>
      </w:r>
    </w:p>
    <w:p w14:paraId="4A640FB5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750;</w:t>
      </w:r>
    </w:p>
    <w:p w14:paraId="7BBB7AC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61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84) {</w:t>
      </w:r>
    </w:p>
    <w:p w14:paraId="62611C72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General = 0.0750;</w:t>
      </w:r>
    </w:p>
    <w:p w14:paraId="428D35A1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00;</w:t>
      </w:r>
    </w:p>
    <w:p w14:paraId="3E4F30C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85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365) {</w:t>
      </w:r>
    </w:p>
    <w:p w14:paraId="7F0E896B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General = 0.0800;</w:t>
      </w:r>
    </w:p>
    <w:p w14:paraId="6BBAD33E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50;</w:t>
      </w:r>
    </w:p>
    <w:p w14:paraId="7946D7A6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2DCBEB5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ageOfACHolder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 50</w:t>
      </w:r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) ?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General :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30F97E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 else {</w:t>
      </w:r>
    </w:p>
    <w:p w14:paraId="0843876F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7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4) {</w:t>
      </w:r>
    </w:p>
    <w:p w14:paraId="21AF733D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65;</w:t>
      </w:r>
    </w:p>
    <w:p w14:paraId="62E4A152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5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29) {</w:t>
      </w:r>
    </w:p>
    <w:p w14:paraId="780DC441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675;</w:t>
      </w:r>
    </w:p>
    <w:p w14:paraId="432EE4B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30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45) {</w:t>
      </w:r>
    </w:p>
    <w:p w14:paraId="7908A73A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0675;</w:t>
      </w:r>
    </w:p>
    <w:p w14:paraId="5C04541B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45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60) {</w:t>
      </w:r>
    </w:p>
    <w:p w14:paraId="2D1B695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0;</w:t>
      </w:r>
    </w:p>
    <w:p w14:paraId="0FA5577F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61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84) {</w:t>
      </w:r>
    </w:p>
    <w:p w14:paraId="551A66A5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50;</w:t>
      </w:r>
    </w:p>
    <w:p w14:paraId="70E0BB0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85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365) {</w:t>
      </w:r>
    </w:p>
    <w:p w14:paraId="7873FBBE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10;</w:t>
      </w:r>
    </w:p>
    <w:p w14:paraId="148DA02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184518C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2DD4A818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return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Am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*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24168B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325B706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78F3E82C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01EC82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lass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xtends Account {</w:t>
      </w:r>
    </w:p>
    <w:p w14:paraId="77F0ACC5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6720FB66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am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7595F61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AACF896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monthlyAm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18C95F26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General,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053E151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canner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Scanner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</w:t>
      </w:r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anner(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in);</w:t>
      </w:r>
    </w:p>
    <w:p w14:paraId="2CF78FDB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0569D9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@Override</w:t>
      </w:r>
    </w:p>
    <w:p w14:paraId="05E7F08A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calculateInteres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ouble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am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){</w:t>
      </w:r>
    </w:p>
    <w:p w14:paraId="2E039355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this.RDamount</w:t>
      </w:r>
      <w:proofErr w:type="spellEnd"/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am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A37FC5E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Enter RD months");</w:t>
      </w:r>
    </w:p>
    <w:p w14:paraId="30D98FD8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Scanner.nextI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2570285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Enter RD holder age");</w:t>
      </w:r>
    </w:p>
    <w:p w14:paraId="5AC74C8B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nt age =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Scanner.nextI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2AD0554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</w:p>
    <w:p w14:paraId="1564440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0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6) {</w:t>
      </w:r>
    </w:p>
    <w:p w14:paraId="4292CC6F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General = .0750;</w:t>
      </w:r>
    </w:p>
    <w:p w14:paraId="14B99CE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0;</w:t>
      </w:r>
    </w:p>
    <w:p w14:paraId="2FC46CC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7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9) {</w:t>
      </w:r>
    </w:p>
    <w:p w14:paraId="1D8E16F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General = .0775;</w:t>
      </w:r>
    </w:p>
    <w:p w14:paraId="6F13C131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25;</w:t>
      </w:r>
    </w:p>
    <w:p w14:paraId="63E76F3B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0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2) {</w:t>
      </w:r>
    </w:p>
    <w:p w14:paraId="40A32325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General = .0800;</w:t>
      </w:r>
    </w:p>
    <w:p w14:paraId="4D880DD2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50;</w:t>
      </w:r>
    </w:p>
    <w:p w14:paraId="778700C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3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5) {</w:t>
      </w:r>
    </w:p>
    <w:p w14:paraId="1136148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General = .0825;</w:t>
      </w:r>
    </w:p>
    <w:p w14:paraId="62BD91DF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75;</w:t>
      </w:r>
    </w:p>
    <w:p w14:paraId="1D91FF4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6 &amp;&amp;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8) {</w:t>
      </w:r>
    </w:p>
    <w:p w14:paraId="04FA92B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General = .0850;</w:t>
      </w:r>
    </w:p>
    <w:p w14:paraId="1BDB6D78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900;</w:t>
      </w:r>
    </w:p>
    <w:p w14:paraId="4C03592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 else if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22) {</w:t>
      </w:r>
    </w:p>
    <w:p w14:paraId="37800EBA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General = .0875;</w:t>
      </w:r>
    </w:p>
    <w:p w14:paraId="46C1BC1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925;</w:t>
      </w:r>
    </w:p>
    <w:p w14:paraId="1159223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2381338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(age &lt; 50</w:t>
      </w:r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) ?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General :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2EA27C5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return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am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*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2A88D53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5E68A75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6FE8F1A6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68B51DB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lass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xtends Account {</w:t>
      </w:r>
    </w:p>
    <w:p w14:paraId="39D035C5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am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,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, interest;</w:t>
      </w:r>
    </w:p>
    <w:p w14:paraId="03ABA00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canner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Scanner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</w:t>
      </w:r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anner(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in);</w:t>
      </w:r>
    </w:p>
    <w:p w14:paraId="6A27281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</w:p>
    <w:p w14:paraId="7B3A351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@Override</w:t>
      </w:r>
    </w:p>
    <w:p w14:paraId="03130C9F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calculateInteres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double amount){</w:t>
      </w:r>
    </w:p>
    <w:p w14:paraId="0CD7E6D6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this.SBamount</w:t>
      </w:r>
      <w:proofErr w:type="spellEnd"/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amount;</w:t>
      </w:r>
    </w:p>
    <w:p w14:paraId="51BF66A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Select account type \n1. NRI \n2. Normal ");</w:t>
      </w:r>
    </w:p>
    <w:p w14:paraId="36D0F28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nt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accountChoic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Scanner.nextI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08F479D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switch 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accountChoic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) {</w:t>
      </w:r>
    </w:p>
    <w:p w14:paraId="25F1DB75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case 1:</w:t>
      </w:r>
    </w:p>
    <w:p w14:paraId="4A7CE88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.06;</w:t>
      </w:r>
    </w:p>
    <w:p w14:paraId="34F05DE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break;</w:t>
      </w:r>
    </w:p>
    <w:p w14:paraId="044F33E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    case 2:</w:t>
      </w:r>
    </w:p>
    <w:p w14:paraId="6D85BA6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.04;</w:t>
      </w:r>
    </w:p>
    <w:p w14:paraId="3E4C7A0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break;</w:t>
      </w:r>
    </w:p>
    <w:p w14:paraId="16F12C9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default:</w:t>
      </w:r>
    </w:p>
    <w:p w14:paraId="3D48677C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Please choose right account again");</w:t>
      </w:r>
    </w:p>
    <w:p w14:paraId="1DB6D69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0A5330D5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return amount *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InterestRate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48503EB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}</w:t>
      </w:r>
    </w:p>
    <w:p w14:paraId="6DF40C1C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468181C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15CE05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ublic class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InterestCalculator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{</w:t>
      </w:r>
    </w:p>
    <w:p w14:paraId="1317987E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ublic static void </w:t>
      </w:r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main(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tring[]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args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) {</w:t>
      </w:r>
    </w:p>
    <w:p w14:paraId="0B41CB7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Scanner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</w:t>
      </w:r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anner(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in);</w:t>
      </w:r>
    </w:p>
    <w:p w14:paraId="7626E506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SELECT THE OPTIONS " + "\n1." + " Interest Calculator-SB" + " \n2." + " Interest Calculator-FD"</w:t>
      </w:r>
    </w:p>
    <w:p w14:paraId="4D2D06BF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+ "\n3." + "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InterestCalculator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-RD" + "\n4 " + " Exit");</w:t>
      </w:r>
    </w:p>
    <w:p w14:paraId="5368B90F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nt choice =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.nextInt</w:t>
      </w:r>
      <w:proofErr w:type="spellEnd"/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73904EF6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switch (choice) {</w:t>
      </w:r>
    </w:p>
    <w:p w14:paraId="02321D65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case 1:</w:t>
      </w:r>
    </w:p>
    <w:p w14:paraId="579E6011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</w:p>
    <w:p w14:paraId="71D844BE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try {</w:t>
      </w:r>
    </w:p>
    <w:p w14:paraId="10D2125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Enter the Average SB amount ");</w:t>
      </w:r>
    </w:p>
    <w:p w14:paraId="6615EA2B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double amount =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.nextDouble</w:t>
      </w:r>
      <w:proofErr w:type="spellEnd"/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71C562A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"Interest gained </w:t>
      </w:r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is :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$ " +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.calculateInteres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amount));</w:t>
      </w:r>
    </w:p>
    <w:p w14:paraId="3C66F4F1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4CF8BA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 catch (Exception e) {</w:t>
      </w:r>
    </w:p>
    <w:p w14:paraId="392D782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</w:t>
      </w:r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Exception :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valid amount");</w:t>
      </w:r>
    </w:p>
    <w:p w14:paraId="2067855A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14:paraId="3E7399F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break;</w:t>
      </w:r>
    </w:p>
    <w:p w14:paraId="73E6BBD9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5C15E3A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case 2:</w:t>
      </w:r>
    </w:p>
    <w:p w14:paraId="1648D49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try {</w:t>
      </w:r>
    </w:p>
    <w:p w14:paraId="030FEED6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</w:p>
    <w:p w14:paraId="154A3CA5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Enter the FD Amount");</w:t>
      </w:r>
    </w:p>
    <w:p w14:paraId="5C05428F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double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Am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.nextDouble</w:t>
      </w:r>
      <w:proofErr w:type="spellEnd"/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50D756C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"Interest gained is: $ " +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.calculateInterest</w:t>
      </w:r>
      <w:proofErr w:type="spellEnd"/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Am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));</w:t>
      </w:r>
    </w:p>
    <w:p w14:paraId="70288FD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 catch (Exception e) {</w:t>
      </w:r>
    </w:p>
    <w:p w14:paraId="5F2327DC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Invalid Entered");</w:t>
      </w:r>
    </w:p>
    <w:p w14:paraId="62BD0D65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14:paraId="09B7B9CE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85FCCB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break;</w:t>
      </w:r>
    </w:p>
    <w:p w14:paraId="3E3D106C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case 3:</w:t>
      </w:r>
    </w:p>
    <w:p w14:paraId="47ABE2D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try {</w:t>
      </w:r>
    </w:p>
    <w:p w14:paraId="28292EC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</w:p>
    <w:p w14:paraId="4EF3C99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Enter the RD amount");</w:t>
      </w:r>
    </w:p>
    <w:p w14:paraId="79890B54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            double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am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.nextDouble</w:t>
      </w:r>
      <w:proofErr w:type="spellEnd"/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19848A2F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"Interest gained is: $ " +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.calculateInterest</w:t>
      </w:r>
      <w:proofErr w:type="spellEnd"/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am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));</w:t>
      </w:r>
    </w:p>
    <w:p w14:paraId="0CB5D98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 catch (Exception e) {</w:t>
      </w:r>
    </w:p>
    <w:p w14:paraId="37661F0D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Invalid Entered");</w:t>
      </w:r>
    </w:p>
    <w:p w14:paraId="63C212DB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14:paraId="275A534C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break;</w:t>
      </w:r>
    </w:p>
    <w:p w14:paraId="4F3A482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9EDD25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case 4:</w:t>
      </w:r>
    </w:p>
    <w:p w14:paraId="03AAF780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DO YOU WANT TO CALCULATE AGAIN ????" + " "</w:t>
      </w:r>
    </w:p>
    <w:p w14:paraId="50E59D33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+ "RUN AGAIN THE PROGRAM");</w:t>
      </w:r>
    </w:p>
    <w:p w14:paraId="13CC941B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default:</w:t>
      </w:r>
    </w:p>
    <w:p w14:paraId="2A5A9CD6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"Wrong choice");</w:t>
      </w:r>
    </w:p>
    <w:p w14:paraId="713F8D1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2E1492E8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proofErr w:type="gram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c.close</w:t>
      </w:r>
      <w:proofErr w:type="spellEnd"/>
      <w:proofErr w:type="gram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6654A951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58F07CDD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1CF30E7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5. Observations/Discussions/ Complexity Analysis:</w:t>
      </w:r>
    </w:p>
    <w:p w14:paraId="20837EEA" w14:textId="79F0E9F8" w:rsidR="004A0EA4" w:rsidRPr="00CB3595" w:rsidRDefault="00E97934" w:rsidP="009B43C9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Based on the questions here I have created the abstract class named as Account, and then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nd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lass which extends the Account class and then Final class I have created the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IntrestCalculator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which contains the main method of java program that is based on the question.</w:t>
      </w:r>
    </w:p>
    <w:p w14:paraId="2A4CD046" w14:textId="5FDEC699" w:rsidR="00E97934" w:rsidRPr="00CB3595" w:rsidRDefault="00E97934" w:rsidP="009B43C9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075CC21" w14:textId="77777777" w:rsidR="00E97934" w:rsidRPr="00CB3595" w:rsidRDefault="00E97934" w:rsidP="009B43C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FA88C34" w14:textId="71E216CC" w:rsidR="004A0EA4" w:rsidRPr="00CB3595" w:rsidRDefault="004A0EA4" w:rsidP="009B43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6. Result/Output/Writing Summary:</w:t>
      </w:r>
    </w:p>
    <w:p w14:paraId="0991775D" w14:textId="6FEF5226" w:rsidR="00E97934" w:rsidRPr="00CB3595" w:rsidRDefault="00E97934" w:rsidP="009B43C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2F7FD4" wp14:editId="280F9C6E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A5BF" w14:textId="77777777" w:rsidR="004A0EA4" w:rsidRPr="00CB3595" w:rsidRDefault="004A0EA4" w:rsidP="009B43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Learning outcomes (What I have learnt):</w:t>
      </w:r>
    </w:p>
    <w:p w14:paraId="163E57CC" w14:textId="6246816B" w:rsidR="004A0EA4" w:rsidRPr="00CB3595" w:rsidRDefault="004A0EA4" w:rsidP="009B43C9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1.</w:t>
      </w:r>
      <w:r w:rsidR="00BD68BD" w:rsidRPr="00CB3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8BD" w:rsidRPr="00CB3595">
        <w:rPr>
          <w:rFonts w:ascii="Times New Roman" w:hAnsi="Times New Roman" w:cs="Times New Roman"/>
          <w:bCs/>
          <w:sz w:val="24"/>
          <w:szCs w:val="24"/>
        </w:rPr>
        <w:t>Here we have learnt the Concept of Inheritance with the Abstract class</w:t>
      </w:r>
    </w:p>
    <w:p w14:paraId="5BBA4925" w14:textId="026E13D0" w:rsidR="004A0EA4" w:rsidRPr="00CB3595" w:rsidRDefault="004A0EA4" w:rsidP="009B43C9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2.</w:t>
      </w:r>
      <w:r w:rsidR="00BD68BD" w:rsidRPr="00CB3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8BD" w:rsidRPr="00CB3595">
        <w:rPr>
          <w:rFonts w:ascii="Times New Roman" w:hAnsi="Times New Roman" w:cs="Times New Roman"/>
          <w:bCs/>
          <w:sz w:val="24"/>
          <w:szCs w:val="24"/>
        </w:rPr>
        <w:t xml:space="preserve">And finding the Interest based on the Amount and Age group. </w:t>
      </w:r>
    </w:p>
    <w:p w14:paraId="1495039C" w14:textId="77777777" w:rsidR="004A0EA4" w:rsidRPr="00CB3595" w:rsidRDefault="004A0EA4" w:rsidP="009B43C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4A0EA4" w:rsidRPr="00CB3595" w14:paraId="633A1009" w14:textId="77777777" w:rsidTr="009D6998">
        <w:tc>
          <w:tcPr>
            <w:tcW w:w="1089" w:type="dxa"/>
          </w:tcPr>
          <w:p w14:paraId="33B8321E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3C677673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837F38A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4586E633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4A0EA4" w:rsidRPr="00CB3595" w14:paraId="7CA53E71" w14:textId="77777777" w:rsidTr="009D6998">
        <w:tc>
          <w:tcPr>
            <w:tcW w:w="1089" w:type="dxa"/>
          </w:tcPr>
          <w:p w14:paraId="45861D7C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525ED52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B0E435F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D3B7285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A4" w:rsidRPr="00CB3595" w14:paraId="3A6C581A" w14:textId="77777777" w:rsidTr="009D6998">
        <w:tc>
          <w:tcPr>
            <w:tcW w:w="1089" w:type="dxa"/>
          </w:tcPr>
          <w:p w14:paraId="6A5964FE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2844C81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8779761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EF725A8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A4" w:rsidRPr="00CB3595" w14:paraId="4B01E220" w14:textId="77777777" w:rsidTr="009D6998">
        <w:tc>
          <w:tcPr>
            <w:tcW w:w="1089" w:type="dxa"/>
          </w:tcPr>
          <w:p w14:paraId="697CAE84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F3FEC52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59F4FD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018304D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A4" w:rsidRPr="00CB3595" w14:paraId="642DBDB8" w14:textId="77777777" w:rsidTr="009D6998">
        <w:trPr>
          <w:trHeight w:val="686"/>
        </w:trPr>
        <w:tc>
          <w:tcPr>
            <w:tcW w:w="1089" w:type="dxa"/>
          </w:tcPr>
          <w:p w14:paraId="224CC28A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CFE499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381B1D3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18FC963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4251E" w14:textId="77777777" w:rsidR="004A0EA4" w:rsidRPr="00CB3595" w:rsidRDefault="004A0EA4" w:rsidP="009B43C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0D19A" w14:textId="77777777" w:rsidR="004A0EA4" w:rsidRPr="00CB3595" w:rsidRDefault="004A0EA4" w:rsidP="009B4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595">
        <w:rPr>
          <w:rFonts w:ascii="Times New Roman" w:hAnsi="Times New Roman" w:cs="Times New Roman"/>
          <w:sz w:val="24"/>
          <w:szCs w:val="24"/>
        </w:rPr>
        <w:tab/>
      </w:r>
    </w:p>
    <w:p w14:paraId="3695FBC1" w14:textId="77777777" w:rsidR="004A0EA4" w:rsidRPr="00CB3595" w:rsidRDefault="004A0EA4" w:rsidP="009B43C9">
      <w:pPr>
        <w:tabs>
          <w:tab w:val="left" w:pos="28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0834A6" w14:textId="77777777" w:rsidR="00133089" w:rsidRPr="00CB3595" w:rsidRDefault="00133089" w:rsidP="009B4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33089" w:rsidRPr="00CB3595" w:rsidSect="00D47DB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3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8DEB" w14:textId="77777777" w:rsidR="0086220D" w:rsidRDefault="0086220D" w:rsidP="00A06073">
      <w:pPr>
        <w:spacing w:after="0" w:line="240" w:lineRule="auto"/>
      </w:pPr>
      <w:r>
        <w:separator/>
      </w:r>
    </w:p>
  </w:endnote>
  <w:endnote w:type="continuationSeparator" w:id="0">
    <w:p w14:paraId="4B592A87" w14:textId="77777777" w:rsidR="0086220D" w:rsidRDefault="0086220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80" name="Picture 80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81" name="Picture 81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D984" w14:textId="77777777" w:rsidR="0086220D" w:rsidRDefault="0086220D" w:rsidP="00A06073">
      <w:pPr>
        <w:spacing w:after="0" w:line="240" w:lineRule="auto"/>
      </w:pPr>
      <w:r>
        <w:separator/>
      </w:r>
    </w:p>
  </w:footnote>
  <w:footnote w:type="continuationSeparator" w:id="0">
    <w:p w14:paraId="66DC11EF" w14:textId="77777777" w:rsidR="0086220D" w:rsidRDefault="0086220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78" name="Picture 7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EC369A4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79" name="Picture 7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1116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2E4"/>
    <w:rsid w:val="00055248"/>
    <w:rsid w:val="00065603"/>
    <w:rsid w:val="00091806"/>
    <w:rsid w:val="0009631C"/>
    <w:rsid w:val="000A0ADE"/>
    <w:rsid w:val="000B03E5"/>
    <w:rsid w:val="000D0AD3"/>
    <w:rsid w:val="000D24A9"/>
    <w:rsid w:val="001055EA"/>
    <w:rsid w:val="001117D8"/>
    <w:rsid w:val="00127D12"/>
    <w:rsid w:val="00133089"/>
    <w:rsid w:val="0014363B"/>
    <w:rsid w:val="001532CD"/>
    <w:rsid w:val="00155D7F"/>
    <w:rsid w:val="0017278C"/>
    <w:rsid w:val="001841F6"/>
    <w:rsid w:val="001C4833"/>
    <w:rsid w:val="001F6B1E"/>
    <w:rsid w:val="00223EDA"/>
    <w:rsid w:val="00271688"/>
    <w:rsid w:val="002C7AD3"/>
    <w:rsid w:val="002F6D4F"/>
    <w:rsid w:val="00306DC8"/>
    <w:rsid w:val="0030719A"/>
    <w:rsid w:val="00322A9F"/>
    <w:rsid w:val="00333A32"/>
    <w:rsid w:val="00341B48"/>
    <w:rsid w:val="00350470"/>
    <w:rsid w:val="003F5429"/>
    <w:rsid w:val="004421DD"/>
    <w:rsid w:val="00463B38"/>
    <w:rsid w:val="004709D3"/>
    <w:rsid w:val="00484988"/>
    <w:rsid w:val="004A0EA4"/>
    <w:rsid w:val="004B5FE6"/>
    <w:rsid w:val="004E6B01"/>
    <w:rsid w:val="00531F9C"/>
    <w:rsid w:val="00560C0D"/>
    <w:rsid w:val="005F57C1"/>
    <w:rsid w:val="0060357E"/>
    <w:rsid w:val="0061733D"/>
    <w:rsid w:val="00660CEA"/>
    <w:rsid w:val="00667A09"/>
    <w:rsid w:val="00673ED7"/>
    <w:rsid w:val="00716DE5"/>
    <w:rsid w:val="0073416B"/>
    <w:rsid w:val="0076298B"/>
    <w:rsid w:val="0079409A"/>
    <w:rsid w:val="00805973"/>
    <w:rsid w:val="00835394"/>
    <w:rsid w:val="00855168"/>
    <w:rsid w:val="00855D4F"/>
    <w:rsid w:val="0086220D"/>
    <w:rsid w:val="00877911"/>
    <w:rsid w:val="008C00FE"/>
    <w:rsid w:val="008C671C"/>
    <w:rsid w:val="00947C47"/>
    <w:rsid w:val="0096191B"/>
    <w:rsid w:val="00976279"/>
    <w:rsid w:val="009B43C9"/>
    <w:rsid w:val="009D3A1F"/>
    <w:rsid w:val="00A06073"/>
    <w:rsid w:val="00A144BD"/>
    <w:rsid w:val="00A1490F"/>
    <w:rsid w:val="00A700BA"/>
    <w:rsid w:val="00AB3545"/>
    <w:rsid w:val="00B109E0"/>
    <w:rsid w:val="00B6795C"/>
    <w:rsid w:val="00BA07E7"/>
    <w:rsid w:val="00BA78CF"/>
    <w:rsid w:val="00BD61E2"/>
    <w:rsid w:val="00BD68BD"/>
    <w:rsid w:val="00BE49EB"/>
    <w:rsid w:val="00C45A99"/>
    <w:rsid w:val="00C71C2C"/>
    <w:rsid w:val="00C82835"/>
    <w:rsid w:val="00CB3595"/>
    <w:rsid w:val="00CE3C59"/>
    <w:rsid w:val="00CE4334"/>
    <w:rsid w:val="00CF57FA"/>
    <w:rsid w:val="00D25F6B"/>
    <w:rsid w:val="00D47DB5"/>
    <w:rsid w:val="00D64C3C"/>
    <w:rsid w:val="00D76AFF"/>
    <w:rsid w:val="00DA6C81"/>
    <w:rsid w:val="00DA7A4A"/>
    <w:rsid w:val="00DF612C"/>
    <w:rsid w:val="00E13187"/>
    <w:rsid w:val="00E15DC7"/>
    <w:rsid w:val="00E57022"/>
    <w:rsid w:val="00E63045"/>
    <w:rsid w:val="00E72F98"/>
    <w:rsid w:val="00E81BFD"/>
    <w:rsid w:val="00E92E27"/>
    <w:rsid w:val="00E9776E"/>
    <w:rsid w:val="00E97934"/>
    <w:rsid w:val="00EF5B41"/>
    <w:rsid w:val="00F12210"/>
    <w:rsid w:val="00F17D06"/>
    <w:rsid w:val="00F44E7D"/>
    <w:rsid w:val="00F50DF4"/>
    <w:rsid w:val="00F70052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673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7</cp:revision>
  <cp:lastPrinted>2022-08-25T18:25:00Z</cp:lastPrinted>
  <dcterms:created xsi:type="dcterms:W3CDTF">2022-08-25T18:38:00Z</dcterms:created>
  <dcterms:modified xsi:type="dcterms:W3CDTF">2022-08-27T12:07:00Z</dcterms:modified>
</cp:coreProperties>
</file>